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F92CF4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F92CF4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F92CF4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F92CF4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2CF4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F92CF4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D6274" w:rsidRPr="00F92CF4" w:rsidRDefault="00820EBB" w:rsidP="00F92CF4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F92CF4" w:rsidRPr="00F92C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92CF4" w:rsidRPr="00F92CF4">
        <w:rPr>
          <w:rFonts w:ascii="Times New Roman" w:hAnsi="Times New Roman"/>
          <w:sz w:val="22"/>
          <w:szCs w:val="22"/>
        </w:rPr>
        <w:t>отсутствуют</w:t>
      </w:r>
      <w:r w:rsidR="002D6274" w:rsidRPr="00F92CF4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F92CF4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F92CF4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F92CF4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92CF4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07283">
        <w:rPr>
          <w:rFonts w:ascii="Times New Roman" w:hAnsi="Times New Roman"/>
        </w:rPr>
        <w:t xml:space="preserve"> нет.</w:t>
      </w:r>
    </w:p>
    <w:p w:rsidR="00586F42" w:rsidRPr="00F92CF4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F92CF4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F92CF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F92CF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F92CF4" w:rsidRPr="00F92CF4" w:rsidRDefault="00CD212B" w:rsidP="008A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92CF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E76E3D" w:rsidRPr="00F92CF4">
        <w:rPr>
          <w:rFonts w:ascii="Times New Roman" w:hAnsi="Times New Roman"/>
          <w:sz w:val="24"/>
          <w:szCs w:val="24"/>
          <w:u w:val="single"/>
        </w:rPr>
        <w:t>Санкт-Петербург, ул. Подвойского, уч. 49 (западнее пересечения ул. Белышева</w:t>
      </w:r>
    </w:p>
    <w:p w:rsidR="00CD212B" w:rsidRPr="00F92CF4" w:rsidRDefault="00E76E3D" w:rsidP="008A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92CF4">
        <w:rPr>
          <w:rFonts w:ascii="Times New Roman" w:hAnsi="Times New Roman"/>
          <w:sz w:val="24"/>
          <w:szCs w:val="24"/>
          <w:u w:val="single"/>
        </w:rPr>
        <w:t>и ул. Подвойского)</w:t>
      </w:r>
    </w:p>
    <w:p w:rsidR="00CD212B" w:rsidRPr="00F92CF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48480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5B6D" wp14:editId="76E45849">
                <wp:simplePos x="0" y="0"/>
                <wp:positionH relativeFrom="column">
                  <wp:posOffset>2684779</wp:posOffset>
                </wp:positionH>
                <wp:positionV relativeFrom="paragraph">
                  <wp:posOffset>3844290</wp:posOffset>
                </wp:positionV>
                <wp:extent cx="266312" cy="234114"/>
                <wp:effectExtent l="19050" t="19050" r="19685" b="139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7075">
                          <a:off x="0" y="0"/>
                          <a:ext cx="266312" cy="2341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112F7" id="Овал 2" o:spid="_x0000_s1026" style="position:absolute;margin-left:211.4pt;margin-top:302.7pt;width:20.95pt;height:18.45pt;rotation:-17795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2B019D" wp14:editId="04F10E86">
            <wp:extent cx="6261100" cy="4629060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400" t="14982" r="13571" b="3484"/>
                    <a:stretch/>
                  </pic:blipFill>
                  <pic:spPr bwMode="auto">
                    <a:xfrm>
                      <a:off x="0" y="0"/>
                      <a:ext cx="6272754" cy="463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FBA"/>
    <w:rsid w:val="000408B0"/>
    <w:rsid w:val="000423FF"/>
    <w:rsid w:val="00042AEF"/>
    <w:rsid w:val="00043EA8"/>
    <w:rsid w:val="00046C98"/>
    <w:rsid w:val="00050740"/>
    <w:rsid w:val="00057081"/>
    <w:rsid w:val="00060AB6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37000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18CE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C02DC"/>
    <w:rsid w:val="001C1300"/>
    <w:rsid w:val="001C463A"/>
    <w:rsid w:val="001C7613"/>
    <w:rsid w:val="001D18C9"/>
    <w:rsid w:val="001D3D0A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ADC"/>
    <w:rsid w:val="00203C84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19F"/>
    <w:rsid w:val="002563C0"/>
    <w:rsid w:val="002667FD"/>
    <w:rsid w:val="00267A17"/>
    <w:rsid w:val="002822A2"/>
    <w:rsid w:val="00282AAB"/>
    <w:rsid w:val="0028592B"/>
    <w:rsid w:val="00292DA1"/>
    <w:rsid w:val="00293B8F"/>
    <w:rsid w:val="00293E90"/>
    <w:rsid w:val="00295FA4"/>
    <w:rsid w:val="002A55E7"/>
    <w:rsid w:val="002A5CE7"/>
    <w:rsid w:val="002B3BE9"/>
    <w:rsid w:val="002C0E0C"/>
    <w:rsid w:val="002C255E"/>
    <w:rsid w:val="002C5B36"/>
    <w:rsid w:val="002D500A"/>
    <w:rsid w:val="002D6274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4771"/>
    <w:rsid w:val="00312FB9"/>
    <w:rsid w:val="00321122"/>
    <w:rsid w:val="00331B3A"/>
    <w:rsid w:val="0033200B"/>
    <w:rsid w:val="00335E7D"/>
    <w:rsid w:val="003472FA"/>
    <w:rsid w:val="00350D90"/>
    <w:rsid w:val="0035596D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4E89"/>
    <w:rsid w:val="003E6E7D"/>
    <w:rsid w:val="003E7D3F"/>
    <w:rsid w:val="003F6552"/>
    <w:rsid w:val="003F71FF"/>
    <w:rsid w:val="004038B4"/>
    <w:rsid w:val="00407277"/>
    <w:rsid w:val="00412BB4"/>
    <w:rsid w:val="004133A0"/>
    <w:rsid w:val="00413B4C"/>
    <w:rsid w:val="0041501B"/>
    <w:rsid w:val="00416585"/>
    <w:rsid w:val="00422650"/>
    <w:rsid w:val="00425DE9"/>
    <w:rsid w:val="00425E9C"/>
    <w:rsid w:val="00432B6F"/>
    <w:rsid w:val="004354F4"/>
    <w:rsid w:val="004419F0"/>
    <w:rsid w:val="00450BA1"/>
    <w:rsid w:val="0045364D"/>
    <w:rsid w:val="00456D7B"/>
    <w:rsid w:val="004634F0"/>
    <w:rsid w:val="00466ADD"/>
    <w:rsid w:val="00467B8F"/>
    <w:rsid w:val="00467BC6"/>
    <w:rsid w:val="00470588"/>
    <w:rsid w:val="004779C7"/>
    <w:rsid w:val="0048480C"/>
    <w:rsid w:val="00484877"/>
    <w:rsid w:val="004852AB"/>
    <w:rsid w:val="00485701"/>
    <w:rsid w:val="0049248E"/>
    <w:rsid w:val="00495C60"/>
    <w:rsid w:val="00495DCF"/>
    <w:rsid w:val="004A1FF4"/>
    <w:rsid w:val="004B13D9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502"/>
    <w:rsid w:val="005C52FE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B47"/>
    <w:rsid w:val="00602FCD"/>
    <w:rsid w:val="00607283"/>
    <w:rsid w:val="006101E9"/>
    <w:rsid w:val="006144EB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6C7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A3CF2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07C75"/>
    <w:rsid w:val="00717602"/>
    <w:rsid w:val="007253CC"/>
    <w:rsid w:val="007337BE"/>
    <w:rsid w:val="00735A99"/>
    <w:rsid w:val="00743A99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D2BD6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164B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49C3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4AD5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5EA"/>
    <w:rsid w:val="0092606F"/>
    <w:rsid w:val="00926B30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352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3A70"/>
    <w:rsid w:val="009B5685"/>
    <w:rsid w:val="009C714A"/>
    <w:rsid w:val="009D5C58"/>
    <w:rsid w:val="009E55D1"/>
    <w:rsid w:val="009F2DFF"/>
    <w:rsid w:val="00A11892"/>
    <w:rsid w:val="00A11D54"/>
    <w:rsid w:val="00A140A4"/>
    <w:rsid w:val="00A16305"/>
    <w:rsid w:val="00A203A1"/>
    <w:rsid w:val="00A20DD4"/>
    <w:rsid w:val="00A22750"/>
    <w:rsid w:val="00A26AB5"/>
    <w:rsid w:val="00A415BC"/>
    <w:rsid w:val="00A43811"/>
    <w:rsid w:val="00A612EE"/>
    <w:rsid w:val="00A776B3"/>
    <w:rsid w:val="00A807CE"/>
    <w:rsid w:val="00A93110"/>
    <w:rsid w:val="00A93B94"/>
    <w:rsid w:val="00AA256D"/>
    <w:rsid w:val="00AA4486"/>
    <w:rsid w:val="00AB3594"/>
    <w:rsid w:val="00AB464A"/>
    <w:rsid w:val="00AC17A2"/>
    <w:rsid w:val="00AC3CCA"/>
    <w:rsid w:val="00AC484F"/>
    <w:rsid w:val="00AD1551"/>
    <w:rsid w:val="00AD1B5F"/>
    <w:rsid w:val="00AE4051"/>
    <w:rsid w:val="00AE7779"/>
    <w:rsid w:val="00AF2A57"/>
    <w:rsid w:val="00AF7EEB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9B8"/>
    <w:rsid w:val="00B66F94"/>
    <w:rsid w:val="00B6743F"/>
    <w:rsid w:val="00B71949"/>
    <w:rsid w:val="00B72D41"/>
    <w:rsid w:val="00B73980"/>
    <w:rsid w:val="00B92A99"/>
    <w:rsid w:val="00B92B05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4739"/>
    <w:rsid w:val="00BD6081"/>
    <w:rsid w:val="00BE05FD"/>
    <w:rsid w:val="00BE2AE6"/>
    <w:rsid w:val="00BE7679"/>
    <w:rsid w:val="00BF2789"/>
    <w:rsid w:val="00BF4479"/>
    <w:rsid w:val="00BF4D38"/>
    <w:rsid w:val="00C00A35"/>
    <w:rsid w:val="00C131B6"/>
    <w:rsid w:val="00C13757"/>
    <w:rsid w:val="00C14F46"/>
    <w:rsid w:val="00C21596"/>
    <w:rsid w:val="00C3278C"/>
    <w:rsid w:val="00C351AE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67A36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F5A66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484"/>
    <w:rsid w:val="00D73A73"/>
    <w:rsid w:val="00D74753"/>
    <w:rsid w:val="00D77B39"/>
    <w:rsid w:val="00D810E7"/>
    <w:rsid w:val="00D83F3A"/>
    <w:rsid w:val="00D9078A"/>
    <w:rsid w:val="00D94487"/>
    <w:rsid w:val="00D97C12"/>
    <w:rsid w:val="00DA1765"/>
    <w:rsid w:val="00DA3422"/>
    <w:rsid w:val="00DA5FC6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6A2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76E3D"/>
    <w:rsid w:val="00E828C2"/>
    <w:rsid w:val="00E82AE1"/>
    <w:rsid w:val="00E82D75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31BB"/>
    <w:rsid w:val="00F84AC0"/>
    <w:rsid w:val="00F909C6"/>
    <w:rsid w:val="00F92CF4"/>
    <w:rsid w:val="00F95B62"/>
    <w:rsid w:val="00FA133A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1FFA37-39A8-4356-AFA0-07066B60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477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B8DA-3632-45D4-B0A0-F8DD9013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2-05-23T12:13:00Z</dcterms:created>
  <dcterms:modified xsi:type="dcterms:W3CDTF">2022-05-23T12:13:00Z</dcterms:modified>
</cp:coreProperties>
</file>